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206" w:rsidRPr="000B1206" w:rsidRDefault="000B1206" w:rsidP="000B12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185630380"/>
      <w:r w:rsidRPr="000B120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Прокси-сервер с веб-интерфейсом</w:t>
      </w:r>
      <w:bookmarkEnd w:id="0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" w:name="_Toc185630381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бзор проекта</w:t>
      </w:r>
      <w:bookmarkEnd w:id="1"/>
    </w:p>
    <w:p w:rsidR="000B1206" w:rsidRPr="000B1206" w:rsidRDefault="000B1206" w:rsidP="000B1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 представляет собой многофункциональный прокси-сервер с веб-интерфейсом управления, реализованный на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. Сервер поддерживает как HTTP, так и HTTPS протоколы, имеет систему блокировки доменов и функционал мониторинга в реальном времени.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" w:name="_Toc185630382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Основные возможности</w:t>
      </w:r>
      <w:bookmarkEnd w:id="2"/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рование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TP и HTTPS запросов</w:t>
      </w:r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ровка доменов через веб-интерфейс</w:t>
      </w:r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доступа в реальном времени</w:t>
      </w:r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ьтрация и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в</w:t>
      </w:r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б-интерфейс управления на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я через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WebSocket</w:t>
      </w:r>
      <w:proofErr w:type="spellEnd"/>
    </w:p>
    <w:p w:rsidR="000B1206" w:rsidRPr="000B1206" w:rsidRDefault="000B1206" w:rsidP="000B120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писком заблокированных доменов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185630383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Архитектура проекта</w:t>
      </w:r>
      <w:bookmarkEnd w:id="3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4" w:name="_Toc185630384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труктура директорий</w:t>
      </w:r>
      <w:bookmarkEnd w:id="4"/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proxy_server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├──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data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/                    # Директория с данными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│   ├── Sites.txt           # Файл логов доступа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└──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blocked_domains.json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# Список заблокированных доменов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├──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web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/                     # Веб-интерфейс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├──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templates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/          # HTML шаблоны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│   │   ├── monitor.html    # Страница мониторинга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│   │   └── block.html      # Страница управления блокировкой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│   └── app.py             #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Flask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риложение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├── constants.py            # Константы и менеджер доменов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├── simple_proxy.py         # Основной прокси-сервер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├── main.py                # Главный файл для запуска</w:t>
      </w:r>
    </w:p>
    <w:p w:rsid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└── readme.md              # Документация</w:t>
      </w: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sdt>
      <w:sdtPr>
        <w:id w:val="17817553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50037" w:rsidRDefault="00250037">
          <w:pPr>
            <w:pStyle w:val="a8"/>
          </w:pPr>
          <w:r>
            <w:t>Оглавление</w:t>
          </w:r>
        </w:p>
        <w:p w:rsidR="00250037" w:rsidRDefault="0025003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630380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ru-RU"/>
              </w:rPr>
              <w:t>Прокси-сервер с веб-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81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бзор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82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83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Архите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84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труктура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85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86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ановк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87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88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89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90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1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Настройка прокси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5" w:name="_GoBack"/>
          <w:bookmarkEnd w:id="5"/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2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ильтрация доме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3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айл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94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5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ализованные механиз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6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397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ониторинг и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8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399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5630400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Устранение непола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401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Часты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630402" w:history="1">
            <w:r w:rsidRPr="00E451CD">
              <w:rPr>
                <w:rStyle w:val="a9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037" w:rsidRDefault="00250037">
          <w:r>
            <w:rPr>
              <w:b/>
              <w:bCs/>
            </w:rPr>
            <w:fldChar w:fldCharType="end"/>
          </w:r>
        </w:p>
      </w:sdtContent>
    </w:sdt>
    <w:p w:rsidR="00250037" w:rsidRPr="000B1206" w:rsidRDefault="00250037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250037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85630385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Компоненты системы</w:t>
      </w:r>
      <w:bookmarkEnd w:id="6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Прокси-сервер (simple_proxy.py)</w:t>
      </w:r>
    </w:p>
    <w:p w:rsidR="000B1206" w:rsidRPr="000B1206" w:rsidRDefault="000B1206" w:rsidP="000B12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ой компонент системы, обрабатывающий сетевой трафик</w:t>
      </w:r>
    </w:p>
    <w:p w:rsidR="000B1206" w:rsidRPr="000B1206" w:rsidRDefault="000B1206" w:rsidP="000B12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HTTP и HTTPS протоколы</w:t>
      </w:r>
    </w:p>
    <w:p w:rsidR="000B1206" w:rsidRPr="000B1206" w:rsidRDefault="000B1206" w:rsidP="000B12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ует фильтрацию доменов</w:t>
      </w:r>
    </w:p>
    <w:p w:rsidR="000B1206" w:rsidRPr="000B1206" w:rsidRDefault="000B1206" w:rsidP="000B12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дет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а</w:t>
      </w:r>
    </w:p>
    <w:p w:rsidR="000B1206" w:rsidRPr="000B1206" w:rsidRDefault="000B1206" w:rsidP="000B12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 многопоточную обработку соединений</w:t>
      </w:r>
    </w:p>
    <w:p w:rsidR="000B1206" w:rsidRPr="000B1206" w:rsidRDefault="000B1206" w:rsidP="000B120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аиваемые параметры:</w:t>
      </w:r>
    </w:p>
    <w:p w:rsidR="000B1206" w:rsidRPr="000B1206" w:rsidRDefault="000B1206" w:rsidP="000B12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: 127.0.0.1 (по умолчанию)</w:t>
      </w:r>
    </w:p>
    <w:p w:rsidR="000B1206" w:rsidRPr="000B1206" w:rsidRDefault="000B1206" w:rsidP="000B12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: 8080 (по умолчанию)</w:t>
      </w:r>
    </w:p>
    <w:p w:rsidR="000B1206" w:rsidRPr="000B1206" w:rsidRDefault="000B1206" w:rsidP="000B12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буфера: 65536 байт</w:t>
      </w:r>
    </w:p>
    <w:p w:rsidR="000B1206" w:rsidRPr="000B1206" w:rsidRDefault="000B1206" w:rsidP="000B12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аксимум соединений: 5</w:t>
      </w:r>
    </w:p>
    <w:p w:rsidR="000B1206" w:rsidRPr="000B1206" w:rsidRDefault="000B1206" w:rsidP="000B120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ймаут соединения: 10 секунд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Менеджер доменов (constants.py)</w:t>
      </w:r>
    </w:p>
    <w:p w:rsidR="000B1206" w:rsidRPr="000B1206" w:rsidRDefault="000B1206" w:rsidP="000B12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яет списком заблокированных доменов</w:t>
      </w:r>
    </w:p>
    <w:p w:rsidR="000B1206" w:rsidRPr="000B1206" w:rsidRDefault="000B1206" w:rsidP="000B12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 данные в JSON формате</w:t>
      </w:r>
    </w:p>
    <w:p w:rsidR="000B1206" w:rsidRPr="000B1206" w:rsidRDefault="000B1206" w:rsidP="000B12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методы:</w:t>
      </w:r>
    </w:p>
    <w:p w:rsidR="000B1206" w:rsidRPr="000B1206" w:rsidRDefault="000B1206" w:rsidP="000B12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get_blocked_</w:t>
      </w:r>
      <w:proofErr w:type="gram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domains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): получение списка заблокированных доменов</w:t>
      </w:r>
    </w:p>
    <w:p w:rsidR="000B1206" w:rsidRPr="000B1206" w:rsidRDefault="000B1206" w:rsidP="000B12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add_domai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domai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): добавление домена в блок-лист</w:t>
      </w:r>
    </w:p>
    <w:p w:rsidR="000B1206" w:rsidRPr="000B1206" w:rsidRDefault="000B1206" w:rsidP="000B120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remove_domai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domai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): удаление домена из блок-листа</w:t>
      </w:r>
    </w:p>
    <w:p w:rsidR="000B1206" w:rsidRPr="000B1206" w:rsidRDefault="000B1206" w:rsidP="000B120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создает файл конфигурации при первом запуске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Веб-интерфейс (</w:t>
      </w:r>
      <w:proofErr w:type="spellStart"/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eb</w:t>
      </w:r>
      <w:proofErr w:type="spellEnd"/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app.py)</w:t>
      </w:r>
    </w:p>
    <w:p w:rsidR="000B1206" w:rsidRPr="000B1206" w:rsidRDefault="000B1206" w:rsidP="000B12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-приложение для управления прокси-сервером</w:t>
      </w:r>
    </w:p>
    <w:p w:rsidR="000B1206" w:rsidRPr="000B1206" w:rsidRDefault="000B1206" w:rsidP="000B120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основных раздела:</w:t>
      </w:r>
    </w:p>
    <w:p w:rsidR="000B1206" w:rsidRPr="000B1206" w:rsidRDefault="000B1206" w:rsidP="000B120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(/):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логов в реальном времени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WebSocket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ений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окрутка логов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тор состояния соединения</w:t>
      </w:r>
    </w:p>
    <w:p w:rsidR="000B1206" w:rsidRPr="000B1206" w:rsidRDefault="000B1206" w:rsidP="000B120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локировкой (/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block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/удаление доменов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писка заблокированных доменов</w:t>
      </w:r>
    </w:p>
    <w:p w:rsidR="000B1206" w:rsidRPr="000B1206" w:rsidRDefault="000B1206" w:rsidP="000B1206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гновенное применение изменений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Система </w:t>
      </w:r>
      <w:proofErr w:type="spellStart"/>
      <w:r w:rsidRPr="000B12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огирования</w:t>
      </w:r>
      <w:proofErr w:type="spellEnd"/>
    </w:p>
    <w:p w:rsidR="000B1206" w:rsidRPr="000B1206" w:rsidRDefault="000B1206" w:rsidP="000B1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ывает все обращения к доменам</w:t>
      </w:r>
    </w:p>
    <w:p w:rsidR="000B1206" w:rsidRPr="000B1206" w:rsidRDefault="000B1206" w:rsidP="000B1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ует служебные запросы и известные сервисы</w:t>
      </w:r>
    </w:p>
    <w:p w:rsidR="000B1206" w:rsidRPr="000B1206" w:rsidRDefault="000B1206" w:rsidP="000B1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 лога: [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ing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domain</w:t>
      </w:r>
      <w:proofErr w:type="spellEnd"/>
    </w:p>
    <w:p w:rsidR="000B1206" w:rsidRPr="000B1206" w:rsidRDefault="000B1206" w:rsidP="000B1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ьные сессии разделяются визуально</w:t>
      </w:r>
    </w:p>
    <w:p w:rsidR="000B1206" w:rsidRPr="000B1206" w:rsidRDefault="000B1206" w:rsidP="000B120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ивает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real-time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7" w:name="_Toc185630386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ановка и запуск</w:t>
      </w:r>
      <w:bookmarkEnd w:id="7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85630387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</w:t>
      </w:r>
      <w:bookmarkEnd w:id="8"/>
    </w:p>
    <w:p w:rsidR="000B1206" w:rsidRPr="000B1206" w:rsidRDefault="000B1206" w:rsidP="000B12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3.6+</w:t>
      </w:r>
    </w:p>
    <w:p w:rsidR="000B1206" w:rsidRPr="000B1206" w:rsidRDefault="000B1206" w:rsidP="000B120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:</w:t>
      </w:r>
    </w:p>
    <w:p w:rsidR="000B1206" w:rsidRPr="000B1206" w:rsidRDefault="000B1206" w:rsidP="000B120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</w:p>
    <w:p w:rsidR="000B1206" w:rsidRPr="000B1206" w:rsidRDefault="000B1206" w:rsidP="000B120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Flask-SocketIO</w:t>
      </w:r>
      <w:proofErr w:type="spellEnd"/>
    </w:p>
    <w:p w:rsidR="000B1206" w:rsidRPr="000B1206" w:rsidRDefault="000B1206" w:rsidP="000B120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watchdog</w:t>
      </w:r>
      <w:proofErr w:type="spellEnd"/>
    </w:p>
    <w:p w:rsidR="000B1206" w:rsidRPr="000B1206" w:rsidRDefault="000B1206" w:rsidP="000B120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psutil</w:t>
      </w:r>
      <w:proofErr w:type="spellEnd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9" w:name="_Toc185630388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Установка</w:t>
      </w:r>
      <w:bookmarkEnd w:id="9"/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# Клонирование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репозитория</w:t>
      </w:r>
      <w:proofErr w:type="spellEnd"/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git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clone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[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repository-url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proxy_server</w:t>
      </w:r>
      <w:proofErr w:type="spellEnd"/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# Установка зависимостей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ip</w:t>
      </w:r>
      <w:proofErr w:type="gramEnd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stall flask flask-</w:t>
      </w:r>
      <w:proofErr w:type="spellStart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io</w:t>
      </w:r>
      <w:proofErr w:type="spellEnd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atchdog </w:t>
      </w:r>
      <w:proofErr w:type="spellStart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psutil</w:t>
      </w:r>
      <w:proofErr w:type="spellEnd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85630389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пуск</w:t>
      </w:r>
      <w:bookmarkEnd w:id="10"/>
    </w:p>
    <w:p w:rsidR="000B1206" w:rsidRPr="000B1206" w:rsidRDefault="000B1206" w:rsidP="000B1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два способа запуска системы:</w:t>
      </w:r>
    </w:p>
    <w:p w:rsidR="000B1206" w:rsidRPr="000B1206" w:rsidRDefault="000B1206" w:rsidP="000B12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главный скрипт (рекомендуется):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</w:p>
    <w:p w:rsidR="000B1206" w:rsidRPr="000B1206" w:rsidRDefault="000B1206" w:rsidP="000B120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 компонентов по отдельности: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# Запуск прокси-сервера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simple_proxy.py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# Запуск веб-интерфейса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web/app.py</w:t>
      </w:r>
    </w:p>
    <w:p w:rsidR="000B1206" w:rsidRPr="000B1206" w:rsidRDefault="000B1206" w:rsidP="000B1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:</w:t>
      </w:r>
    </w:p>
    <w:p w:rsidR="000B1206" w:rsidRPr="000B1206" w:rsidRDefault="000B1206" w:rsidP="000B12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кси-сервер доступен на http://127.0.0.1:8080</w:t>
      </w:r>
    </w:p>
    <w:p w:rsidR="000B1206" w:rsidRPr="000B1206" w:rsidRDefault="000B1206" w:rsidP="000B120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интерфейс доступен на http://127.0.0.1:5000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1" w:name="_Toc185630390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онфигурация</w:t>
      </w:r>
      <w:bookmarkEnd w:id="11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2" w:name="_Toc185630391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Настройка прокси-сервера</w:t>
      </w:r>
      <w:bookmarkEnd w:id="12"/>
    </w:p>
    <w:p w:rsidR="000B1206" w:rsidRPr="000B1206" w:rsidRDefault="000B1206" w:rsidP="000B1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араметры находятся в файле constants.py:</w:t>
      </w:r>
    </w:p>
    <w:p w:rsidR="000B1206" w:rsidRPr="00250037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_HOST = '127.0.0.1'</w:t>
      </w:r>
    </w:p>
    <w:p w:rsidR="000B1206" w:rsidRPr="00250037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DEFAULT_PORT = 8080</w:t>
      </w:r>
    </w:p>
    <w:p w:rsidR="000B1206" w:rsidRPr="00250037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_SIZE = 65536</w:t>
      </w:r>
    </w:p>
    <w:p w:rsidR="000B1206" w:rsidRPr="00250037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MAX_CONNECTIONS = 5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ION_TIMEOUT = 10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3" w:name="_Toc185630392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ильтрация доменов</w:t>
      </w:r>
      <w:bookmarkEnd w:id="13"/>
    </w:p>
    <w:p w:rsidR="000B1206" w:rsidRPr="000B1206" w:rsidRDefault="000B1206" w:rsidP="000B1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айле simple_proxy.py определен список FILTERED_DOMAINS для фильтрации служебных доменов:</w:t>
      </w:r>
    </w:p>
    <w:p w:rsidR="000B1206" w:rsidRPr="00250037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FILTERED_DOMAINS = {</w:t>
      </w:r>
    </w:p>
    <w:p w:rsidR="000B1206" w:rsidRPr="00250037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'</w:t>
      </w:r>
      <w:proofErr w:type="gramStart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google-analytics.com</w:t>
      </w:r>
      <w:proofErr w:type="gramEnd"/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>',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5003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'googletagmanager.com',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# ... другие домены</w:t>
      </w:r>
    </w:p>
    <w:p w:rsidR="000B1206" w:rsidRPr="000B1206" w:rsidRDefault="000B1206" w:rsidP="000B1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B120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85630393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айлы данных</w:t>
      </w:r>
      <w:bookmarkEnd w:id="14"/>
    </w:p>
    <w:p w:rsidR="000B1206" w:rsidRPr="000B1206" w:rsidRDefault="000B1206" w:rsidP="000B12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Sites.txt: лог доступа к доменам</w:t>
      </w:r>
    </w:p>
    <w:p w:rsidR="000B1206" w:rsidRPr="000B1206" w:rsidRDefault="000B1206" w:rsidP="000B12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blocked_domains.json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: список заблокированных доменов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5" w:name="_Toc185630394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Безопасность</w:t>
      </w:r>
      <w:bookmarkEnd w:id="15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185630395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еализованные механизмы</w:t>
      </w:r>
      <w:bookmarkEnd w:id="16"/>
    </w:p>
    <w:p w:rsidR="000B1206" w:rsidRPr="000B1206" w:rsidRDefault="000B1206" w:rsidP="000B12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ймауты соединений</w:t>
      </w:r>
    </w:p>
    <w:p w:rsidR="000B1206" w:rsidRPr="000B1206" w:rsidRDefault="000B1206" w:rsidP="000B12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максимального числа соединений</w:t>
      </w:r>
    </w:p>
    <w:p w:rsidR="000B1206" w:rsidRPr="000B1206" w:rsidRDefault="000B1206" w:rsidP="000B12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доменов</w:t>
      </w:r>
    </w:p>
    <w:p w:rsidR="000B1206" w:rsidRPr="000B1206" w:rsidRDefault="000B1206" w:rsidP="000B12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Безопасная работа с файлами</w:t>
      </w:r>
    </w:p>
    <w:p w:rsidR="000B1206" w:rsidRPr="000B1206" w:rsidRDefault="000B1206" w:rsidP="000B12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ошибок соединения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7" w:name="_Toc185630396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екомендации</w:t>
      </w:r>
      <w:bookmarkEnd w:id="17"/>
    </w:p>
    <w:p w:rsidR="000B1206" w:rsidRPr="000B1206" w:rsidRDefault="000B1206" w:rsidP="000B12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только в доверенной сети</w:t>
      </w:r>
    </w:p>
    <w:p w:rsidR="000B1206" w:rsidRPr="000B1206" w:rsidRDefault="000B1206" w:rsidP="000B12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гулярно проверять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</w:t>
      </w:r>
      <w:proofErr w:type="spellEnd"/>
    </w:p>
    <w:p w:rsidR="000B1206" w:rsidRPr="000B1206" w:rsidRDefault="000B1206" w:rsidP="000B12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ически обновлять список блокировок</w:t>
      </w:r>
    </w:p>
    <w:p w:rsidR="000B1206" w:rsidRPr="000B1206" w:rsidRDefault="000B1206" w:rsidP="000B12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ервол</w:t>
      </w:r>
      <w:proofErr w:type="spellEnd"/>
    </w:p>
    <w:p w:rsidR="000B1206" w:rsidRPr="000B1206" w:rsidRDefault="000B1206" w:rsidP="000B12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ить доступ к веб-интерфейсу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18" w:name="_Toc185630397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ониторинг и обслуживание</w:t>
      </w:r>
      <w:bookmarkEnd w:id="18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9" w:name="_Toc185630398"/>
      <w:proofErr w:type="spellStart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оги</w:t>
      </w:r>
      <w:bookmarkEnd w:id="19"/>
      <w:proofErr w:type="spellEnd"/>
    </w:p>
    <w:p w:rsidR="000B1206" w:rsidRPr="000B1206" w:rsidRDefault="000B1206" w:rsidP="000B12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оложение: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/Sites.txt</w:t>
      </w:r>
    </w:p>
    <w:p w:rsidR="000B1206" w:rsidRPr="000B1206" w:rsidRDefault="000B1206" w:rsidP="000B12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т: [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timestamp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Accessing</w:t>
      </w:r>
      <w:proofErr w:type="spellEnd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domain</w:t>
      </w:r>
      <w:proofErr w:type="spellEnd"/>
    </w:p>
    <w:p w:rsidR="000B1206" w:rsidRPr="000B1206" w:rsidRDefault="000B1206" w:rsidP="000B12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ротация не предусмотрена</w:t>
      </w:r>
    </w:p>
    <w:p w:rsidR="000B1206" w:rsidRPr="000B1206" w:rsidRDefault="000B1206" w:rsidP="000B12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уется периодическая очистка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0" w:name="_Toc185630399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еб-интерфейс</w:t>
      </w:r>
      <w:bookmarkEnd w:id="20"/>
    </w:p>
    <w:p w:rsidR="000B1206" w:rsidRPr="000B1206" w:rsidRDefault="000B1206" w:rsidP="000B12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в реальном времени</w:t>
      </w:r>
    </w:p>
    <w:p w:rsidR="000B1206" w:rsidRPr="000B1206" w:rsidRDefault="000B1206" w:rsidP="000B12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блокировками</w:t>
      </w:r>
    </w:p>
    <w:p w:rsidR="000B1206" w:rsidRPr="000B1206" w:rsidRDefault="000B1206" w:rsidP="000B12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икация состояния системы</w:t>
      </w:r>
    </w:p>
    <w:p w:rsidR="000B1206" w:rsidRPr="000B1206" w:rsidRDefault="000B1206" w:rsidP="000B12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прокрутка логов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21" w:name="_Toc185630400"/>
      <w:r w:rsidRPr="000B120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транение неполадок</w:t>
      </w:r>
      <w:bookmarkEnd w:id="21"/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85630401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Частые проблемы</w:t>
      </w:r>
      <w:bookmarkEnd w:id="22"/>
    </w:p>
    <w:p w:rsidR="000B1206" w:rsidRPr="000B1206" w:rsidRDefault="000B1206" w:rsidP="000B12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 уже занят: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, не запущен ли уже сервер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ть порт в настройках</w:t>
      </w:r>
    </w:p>
    <w:p w:rsidR="000B1206" w:rsidRPr="000B1206" w:rsidRDefault="000B1206" w:rsidP="000B12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 соединения: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сетевые настройки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ть таймаут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ервол</w:t>
      </w:r>
      <w:proofErr w:type="spellEnd"/>
    </w:p>
    <w:p w:rsidR="000B1206" w:rsidRPr="000B1206" w:rsidRDefault="000B1206" w:rsidP="000B12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с логами: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рава доступа к файлам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вободить место на диске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кодировку файлов</w:t>
      </w:r>
    </w:p>
    <w:p w:rsidR="000B1206" w:rsidRPr="000B1206" w:rsidRDefault="000B1206" w:rsidP="000B12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интерфейс недоступен: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ить запуск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 порт 5000</w:t>
      </w:r>
    </w:p>
    <w:p w:rsidR="000B1206" w:rsidRPr="000B1206" w:rsidRDefault="000B1206" w:rsidP="000B12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запустить сервис</w:t>
      </w:r>
    </w:p>
    <w:p w:rsidR="000B1206" w:rsidRPr="000B1206" w:rsidRDefault="000B1206" w:rsidP="000B1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3" w:name="_Toc185630402"/>
      <w:r w:rsidRPr="000B1206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Отладка</w:t>
      </w:r>
      <w:bookmarkEnd w:id="23"/>
    </w:p>
    <w:p w:rsidR="000B1206" w:rsidRPr="000B1206" w:rsidRDefault="000B1206" w:rsidP="000B1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компоненты имеют подробное </w:t>
      </w:r>
      <w:proofErr w:type="spellStart"/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рование</w:t>
      </w:r>
      <w:proofErr w:type="spellEnd"/>
    </w:p>
    <w:p w:rsidR="000B1206" w:rsidRPr="000B1206" w:rsidRDefault="000B1206" w:rsidP="000B1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В веб-интерфейсе есть индикация состояния</w:t>
      </w:r>
    </w:p>
    <w:p w:rsidR="000B1206" w:rsidRPr="000B1206" w:rsidRDefault="000B1206" w:rsidP="000B1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доступа к файлам и портам</w:t>
      </w:r>
    </w:p>
    <w:p w:rsidR="000B1206" w:rsidRPr="000B1206" w:rsidRDefault="000B1206" w:rsidP="000B120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12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инг использования ресурсов</w:t>
      </w:r>
    </w:p>
    <w:p w:rsidR="00870404" w:rsidRDefault="00870404"/>
    <w:sectPr w:rsidR="0087040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93" w:rsidRDefault="00FB4693" w:rsidP="00250037">
      <w:pPr>
        <w:spacing w:after="0" w:line="240" w:lineRule="auto"/>
      </w:pPr>
      <w:r>
        <w:separator/>
      </w:r>
    </w:p>
  </w:endnote>
  <w:endnote w:type="continuationSeparator" w:id="0">
    <w:p w:rsidR="00FB4693" w:rsidRDefault="00FB4693" w:rsidP="00250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975266"/>
      <w:docPartObj>
        <w:docPartGallery w:val="Page Numbers (Bottom of Page)"/>
        <w:docPartUnique/>
      </w:docPartObj>
    </w:sdtPr>
    <w:sdtContent>
      <w:p w:rsidR="00250037" w:rsidRDefault="002500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50037" w:rsidRDefault="0025003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93" w:rsidRDefault="00FB4693" w:rsidP="00250037">
      <w:pPr>
        <w:spacing w:after="0" w:line="240" w:lineRule="auto"/>
      </w:pPr>
      <w:r>
        <w:separator/>
      </w:r>
    </w:p>
  </w:footnote>
  <w:footnote w:type="continuationSeparator" w:id="0">
    <w:p w:rsidR="00FB4693" w:rsidRDefault="00FB4693" w:rsidP="002500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3B31"/>
    <w:multiLevelType w:val="multilevel"/>
    <w:tmpl w:val="FDF4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30A8E"/>
    <w:multiLevelType w:val="multilevel"/>
    <w:tmpl w:val="577CB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6B5037"/>
    <w:multiLevelType w:val="multilevel"/>
    <w:tmpl w:val="2E24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437BC"/>
    <w:multiLevelType w:val="multilevel"/>
    <w:tmpl w:val="C1E6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B320FF"/>
    <w:multiLevelType w:val="multilevel"/>
    <w:tmpl w:val="FC8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76C66"/>
    <w:multiLevelType w:val="multilevel"/>
    <w:tmpl w:val="BFE8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B70AC9"/>
    <w:multiLevelType w:val="multilevel"/>
    <w:tmpl w:val="F56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E79DB"/>
    <w:multiLevelType w:val="multilevel"/>
    <w:tmpl w:val="108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4B54BC"/>
    <w:multiLevelType w:val="multilevel"/>
    <w:tmpl w:val="08E6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112D2F"/>
    <w:multiLevelType w:val="multilevel"/>
    <w:tmpl w:val="1CC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286639"/>
    <w:multiLevelType w:val="multilevel"/>
    <w:tmpl w:val="E762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C3775"/>
    <w:multiLevelType w:val="multilevel"/>
    <w:tmpl w:val="706A19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E5D08"/>
    <w:multiLevelType w:val="multilevel"/>
    <w:tmpl w:val="943E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7B6132"/>
    <w:multiLevelType w:val="multilevel"/>
    <w:tmpl w:val="13366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7B38D2"/>
    <w:multiLevelType w:val="multilevel"/>
    <w:tmpl w:val="0684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9B6F84"/>
    <w:multiLevelType w:val="multilevel"/>
    <w:tmpl w:val="CA862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7415F"/>
    <w:multiLevelType w:val="multilevel"/>
    <w:tmpl w:val="1190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 w:numId="13">
    <w:abstractNumId w:val="16"/>
  </w:num>
  <w:num w:numId="14">
    <w:abstractNumId w:val="9"/>
  </w:num>
  <w:num w:numId="15">
    <w:abstractNumId w:val="8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45"/>
    <w:rsid w:val="000B1206"/>
    <w:rsid w:val="00250037"/>
    <w:rsid w:val="00870404"/>
    <w:rsid w:val="00EF1645"/>
    <w:rsid w:val="00FB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12E1FF-51B5-426E-95FA-3D56F376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B12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B12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0B12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B120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12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12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B12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B120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B1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B1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120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B1206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25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50037"/>
  </w:style>
  <w:style w:type="paragraph" w:styleId="a6">
    <w:name w:val="footer"/>
    <w:basedOn w:val="a"/>
    <w:link w:val="a7"/>
    <w:uiPriority w:val="99"/>
    <w:unhideWhenUsed/>
    <w:rsid w:val="002500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50037"/>
  </w:style>
  <w:style w:type="paragraph" w:styleId="a8">
    <w:name w:val="TOC Heading"/>
    <w:basedOn w:val="1"/>
    <w:next w:val="a"/>
    <w:uiPriority w:val="39"/>
    <w:unhideWhenUsed/>
    <w:qFormat/>
    <w:rsid w:val="002500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500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003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50037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2500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267BE-A1B4-4395-B4E9-66808E00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1</Words>
  <Characters>5823</Characters>
  <Application>Microsoft Office Word</Application>
  <DocSecurity>0</DocSecurity>
  <Lines>48</Lines>
  <Paragraphs>13</Paragraphs>
  <ScaleCrop>false</ScaleCrop>
  <Company/>
  <LinksUpToDate>false</LinksUpToDate>
  <CharactersWithSpaces>6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12-20T18:38:00Z</dcterms:created>
  <dcterms:modified xsi:type="dcterms:W3CDTF">2024-12-20T18:39:00Z</dcterms:modified>
</cp:coreProperties>
</file>